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F6DC" w14:textId="6E2C692D" w:rsidR="00615EA9" w:rsidRPr="00446BA1" w:rsidRDefault="00615EA9">
      <w:pPr>
        <w:adjustRightInd/>
        <w:spacing w:line="274" w:lineRule="exact"/>
        <w:rPr>
          <w:rFonts w:ascii="ＭＳ ゴシック" w:eastAsia="ＭＳ ゴシック" w:hAnsi="ＭＳ ゴシック" w:cs="Times New Roman"/>
          <w:color w:val="auto"/>
          <w:spacing w:val="10"/>
          <w:szCs w:val="22"/>
        </w:rPr>
      </w:pPr>
      <w:r w:rsidRPr="00446BA1">
        <w:rPr>
          <w:rFonts w:ascii="ＭＳ ゴシック" w:eastAsia="ＭＳ ゴシック" w:hAnsi="ＭＳ ゴシック" w:hint="eastAsia"/>
          <w:color w:val="auto"/>
          <w:szCs w:val="22"/>
        </w:rPr>
        <w:t>別記様式第</w:t>
      </w:r>
      <w:r w:rsidR="00800BED" w:rsidRPr="00446BA1">
        <w:rPr>
          <w:rFonts w:ascii="ＭＳ ゴシック" w:eastAsia="ＭＳ ゴシック" w:hAnsi="ＭＳ ゴシック" w:hint="eastAsia"/>
          <w:color w:val="auto"/>
          <w:szCs w:val="22"/>
        </w:rPr>
        <w:t>４</w:t>
      </w:r>
      <w:r w:rsidRPr="00446BA1">
        <w:rPr>
          <w:rFonts w:ascii="ＭＳ ゴシック" w:eastAsia="ＭＳ ゴシック" w:hAnsi="ＭＳ ゴシック" w:hint="eastAsia"/>
          <w:color w:val="auto"/>
          <w:szCs w:val="22"/>
        </w:rPr>
        <w:t>号</w:t>
      </w:r>
    </w:p>
    <w:p w14:paraId="7B1A5320" w14:textId="77777777" w:rsidR="00003B30" w:rsidRPr="00446BA1" w:rsidRDefault="00003B30" w:rsidP="00232E78">
      <w:pPr>
        <w:jc w:val="center"/>
        <w:rPr>
          <w:color w:val="auto"/>
          <w:sz w:val="28"/>
        </w:rPr>
      </w:pPr>
      <w:r w:rsidRPr="00446BA1">
        <w:rPr>
          <w:rFonts w:hint="eastAsia"/>
          <w:color w:val="auto"/>
          <w:sz w:val="28"/>
        </w:rPr>
        <w:t>地震体験車使用報告書</w:t>
      </w:r>
    </w:p>
    <w:p w14:paraId="3BF3E08C" w14:textId="77777777" w:rsidR="00003B30" w:rsidRPr="00446BA1" w:rsidRDefault="00003B30" w:rsidP="00232E78">
      <w:pPr>
        <w:jc w:val="right"/>
        <w:rPr>
          <w:color w:val="auto"/>
        </w:rPr>
      </w:pPr>
      <w:r w:rsidRPr="00446BA1">
        <w:rPr>
          <w:rFonts w:hint="eastAsia"/>
          <w:color w:val="auto"/>
        </w:rPr>
        <w:t>年　　月　　日</w:t>
      </w:r>
    </w:p>
    <w:p w14:paraId="15FA2052" w14:textId="77777777" w:rsidR="00003B30" w:rsidRPr="00446BA1" w:rsidRDefault="00003B30" w:rsidP="00232E78">
      <w:pPr>
        <w:rPr>
          <w:color w:val="auto"/>
        </w:rPr>
      </w:pPr>
      <w:r w:rsidRPr="00446BA1">
        <w:rPr>
          <w:rFonts w:hint="eastAsia"/>
          <w:color w:val="auto"/>
        </w:rPr>
        <w:t>岐阜県危機管理部防災課長　様</w:t>
      </w:r>
    </w:p>
    <w:p w14:paraId="37B6ABE0" w14:textId="77777777" w:rsidR="00003B30" w:rsidRPr="00446BA1" w:rsidRDefault="00003B30" w:rsidP="00232E78">
      <w:pPr>
        <w:jc w:val="right"/>
        <w:rPr>
          <w:color w:val="auto"/>
        </w:rPr>
      </w:pPr>
      <w:proofErr w:type="gramStart"/>
      <w:r w:rsidRPr="00446BA1">
        <w:rPr>
          <w:rFonts w:hint="eastAsia"/>
          <w:color w:val="auto"/>
        </w:rPr>
        <w:t>借受</w:t>
      </w:r>
      <w:proofErr w:type="gramEnd"/>
      <w:r w:rsidRPr="00446BA1">
        <w:rPr>
          <w:rFonts w:hint="eastAsia"/>
          <w:color w:val="auto"/>
        </w:rPr>
        <w:t xml:space="preserve">団体の長　　</w:t>
      </w:r>
      <w:r w:rsidR="00A1357D" w:rsidRPr="00446BA1">
        <w:rPr>
          <w:rFonts w:hint="eastAsia"/>
          <w:color w:val="auto"/>
        </w:rPr>
        <w:t xml:space="preserve">　</w:t>
      </w:r>
    </w:p>
    <w:p w14:paraId="75EC9227" w14:textId="77777777" w:rsidR="00003B30" w:rsidRPr="00446BA1" w:rsidRDefault="00003B30" w:rsidP="00232E78">
      <w:pPr>
        <w:rPr>
          <w:color w:val="auto"/>
        </w:rPr>
      </w:pPr>
    </w:p>
    <w:p w14:paraId="0FAFE3F2" w14:textId="77777777" w:rsidR="00615EA9" w:rsidRPr="00446BA1" w:rsidRDefault="00615EA9" w:rsidP="00232E78">
      <w:pPr>
        <w:ind w:firstLineChars="100" w:firstLine="220"/>
        <w:rPr>
          <w:color w:val="auto"/>
        </w:rPr>
      </w:pPr>
      <w:r w:rsidRPr="00446BA1">
        <w:rPr>
          <w:rFonts w:hint="eastAsia"/>
          <w:color w:val="auto"/>
        </w:rPr>
        <w:t>下記のとおり</w:t>
      </w:r>
      <w:r w:rsidR="00B84A14" w:rsidRPr="00446BA1">
        <w:rPr>
          <w:rFonts w:hint="eastAsia"/>
          <w:color w:val="auto"/>
        </w:rPr>
        <w:t>、</w:t>
      </w:r>
      <w:r w:rsidRPr="00446BA1">
        <w:rPr>
          <w:rFonts w:hint="eastAsia"/>
          <w:color w:val="auto"/>
        </w:rPr>
        <w:t>地震体験車を使用しましたので報告します。</w:t>
      </w:r>
    </w:p>
    <w:p w14:paraId="69C88577" w14:textId="77777777" w:rsidR="00615EA9" w:rsidRPr="00446BA1" w:rsidRDefault="00615EA9" w:rsidP="00232E78">
      <w:pPr>
        <w:rPr>
          <w:color w:val="auto"/>
        </w:rPr>
      </w:pPr>
    </w:p>
    <w:p w14:paraId="4CB51C2B" w14:textId="77777777" w:rsidR="00615EA9" w:rsidRPr="00446BA1" w:rsidRDefault="00615EA9" w:rsidP="00232E78">
      <w:pPr>
        <w:jc w:val="center"/>
        <w:rPr>
          <w:color w:val="auto"/>
        </w:rPr>
      </w:pPr>
      <w:r w:rsidRPr="00446BA1">
        <w:rPr>
          <w:rFonts w:hint="eastAsia"/>
          <w:color w:val="auto"/>
        </w:rPr>
        <w:t>記</w:t>
      </w:r>
    </w:p>
    <w:p w14:paraId="5B0673B6" w14:textId="77777777" w:rsidR="00615EA9" w:rsidRPr="00446BA1" w:rsidRDefault="00615EA9" w:rsidP="00232E78">
      <w:pPr>
        <w:rPr>
          <w:color w:val="auto"/>
        </w:rPr>
      </w:pPr>
    </w:p>
    <w:p w14:paraId="21920202" w14:textId="77777777" w:rsidR="00615EA9" w:rsidRPr="00446BA1" w:rsidRDefault="00615EA9" w:rsidP="00232E78">
      <w:pPr>
        <w:rPr>
          <w:color w:val="auto"/>
        </w:rPr>
      </w:pPr>
      <w:r w:rsidRPr="00446BA1">
        <w:rPr>
          <w:rFonts w:hint="eastAsia"/>
          <w:color w:val="auto"/>
        </w:rPr>
        <w:t>１</w:t>
      </w:r>
      <w:r w:rsidR="00003B30" w:rsidRPr="00446BA1">
        <w:rPr>
          <w:rFonts w:hint="eastAsia"/>
          <w:color w:val="auto"/>
        </w:rPr>
        <w:t xml:space="preserve">　</w:t>
      </w:r>
      <w:r w:rsidRPr="00446BA1">
        <w:rPr>
          <w:rFonts w:hint="eastAsia"/>
          <w:color w:val="auto"/>
        </w:rPr>
        <w:t>運転記録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9"/>
        <w:gridCol w:w="2660"/>
        <w:gridCol w:w="2903"/>
      </w:tblGrid>
      <w:tr w:rsidR="00D40D42" w:rsidRPr="00446BA1" w14:paraId="6653E3AA" w14:textId="77777777" w:rsidTr="00003B30">
        <w:trPr>
          <w:trHeight w:val="50"/>
        </w:trPr>
        <w:tc>
          <w:tcPr>
            <w:tcW w:w="283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963C7FC" w14:textId="77777777" w:rsidR="00615EA9" w:rsidRPr="00446BA1" w:rsidRDefault="00003B30" w:rsidP="00232E78">
            <w:pPr>
              <w:jc w:val="center"/>
              <w:rPr>
                <w:color w:val="auto"/>
              </w:rPr>
            </w:pPr>
            <w:proofErr w:type="gramStart"/>
            <w:r w:rsidRPr="00446BA1">
              <w:rPr>
                <w:rFonts w:hint="eastAsia"/>
                <w:color w:val="auto"/>
              </w:rPr>
              <w:t>借受</w:t>
            </w:r>
            <w:proofErr w:type="gramEnd"/>
            <w:r w:rsidR="00232E78" w:rsidRPr="00446BA1">
              <w:rPr>
                <w:rFonts w:hint="eastAsia"/>
                <w:color w:val="auto"/>
              </w:rPr>
              <w:t>時</w:t>
            </w:r>
            <w:r w:rsidRPr="00446BA1">
              <w:rPr>
                <w:rFonts w:hint="eastAsia"/>
                <w:color w:val="auto"/>
              </w:rPr>
              <w:t>の走行距離</w:t>
            </w:r>
          </w:p>
        </w:tc>
        <w:tc>
          <w:tcPr>
            <w:tcW w:w="266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C16C5" w14:textId="38CBCE1F" w:rsidR="00615EA9" w:rsidRPr="00446BA1" w:rsidRDefault="006D7BDF" w:rsidP="00232E78">
            <w:pPr>
              <w:jc w:val="center"/>
              <w:rPr>
                <w:color w:val="auto"/>
              </w:rPr>
            </w:pPr>
            <w:r w:rsidRPr="00446BA1">
              <w:rPr>
                <w:rFonts w:hint="eastAsia"/>
                <w:color w:val="auto"/>
              </w:rPr>
              <w:t>返却</w:t>
            </w:r>
            <w:r w:rsidR="00003B30" w:rsidRPr="00446BA1">
              <w:rPr>
                <w:rFonts w:hint="eastAsia"/>
                <w:color w:val="auto"/>
              </w:rPr>
              <w:t>時の走行距離</w:t>
            </w:r>
          </w:p>
        </w:tc>
        <w:tc>
          <w:tcPr>
            <w:tcW w:w="2903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9023FBB" w14:textId="77777777" w:rsidR="00615EA9" w:rsidRPr="00446BA1" w:rsidRDefault="00003B30" w:rsidP="00232E78">
            <w:pPr>
              <w:jc w:val="center"/>
              <w:rPr>
                <w:color w:val="auto"/>
              </w:rPr>
            </w:pPr>
            <w:r w:rsidRPr="00446BA1">
              <w:rPr>
                <w:rFonts w:hint="eastAsia"/>
                <w:color w:val="auto"/>
              </w:rPr>
              <w:t>実走行距離</w:t>
            </w:r>
          </w:p>
        </w:tc>
      </w:tr>
      <w:tr w:rsidR="00615EA9" w:rsidRPr="00D40D42" w14:paraId="0E3DEFBF" w14:textId="77777777" w:rsidTr="00003B30">
        <w:trPr>
          <w:trHeight w:val="799"/>
        </w:trPr>
        <w:tc>
          <w:tcPr>
            <w:tcW w:w="28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B51DEFA" w14:textId="77777777" w:rsidR="00615EA9" w:rsidRPr="00446BA1" w:rsidRDefault="00003B30" w:rsidP="00232E78">
            <w:pPr>
              <w:jc w:val="right"/>
              <w:rPr>
                <w:color w:val="auto"/>
              </w:rPr>
            </w:pPr>
            <w:r w:rsidRPr="00446BA1">
              <w:rPr>
                <w:color w:val="auto"/>
              </w:rPr>
              <w:t>km</w:t>
            </w:r>
          </w:p>
        </w:tc>
        <w:tc>
          <w:tcPr>
            <w:tcW w:w="266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EE3FE14" w14:textId="77777777" w:rsidR="00615EA9" w:rsidRPr="00446BA1" w:rsidRDefault="00232E78" w:rsidP="00232E78">
            <w:pPr>
              <w:jc w:val="right"/>
              <w:rPr>
                <w:color w:val="auto"/>
              </w:rPr>
            </w:pPr>
            <w:r w:rsidRPr="00446BA1">
              <w:rPr>
                <w:color w:val="auto"/>
              </w:rPr>
              <w:t>k</w:t>
            </w:r>
            <w:r w:rsidR="00003B30" w:rsidRPr="00446BA1">
              <w:rPr>
                <w:color w:val="auto"/>
              </w:rPr>
              <w:t>m</w:t>
            </w:r>
          </w:p>
        </w:tc>
        <w:tc>
          <w:tcPr>
            <w:tcW w:w="290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B971644" w14:textId="77777777" w:rsidR="00615EA9" w:rsidRPr="00446BA1" w:rsidRDefault="00003B30" w:rsidP="00232E78">
            <w:pPr>
              <w:jc w:val="right"/>
              <w:rPr>
                <w:color w:val="auto"/>
              </w:rPr>
            </w:pPr>
            <w:r w:rsidRPr="00446BA1">
              <w:rPr>
                <w:color w:val="auto"/>
              </w:rPr>
              <w:t>k</w:t>
            </w:r>
            <w:r w:rsidR="00615EA9" w:rsidRPr="00446BA1">
              <w:rPr>
                <w:color w:val="auto"/>
              </w:rPr>
              <w:t>m</w:t>
            </w:r>
          </w:p>
        </w:tc>
      </w:tr>
    </w:tbl>
    <w:p w14:paraId="792318F9" w14:textId="77777777" w:rsidR="00615EA9" w:rsidRPr="00446BA1" w:rsidRDefault="00615EA9" w:rsidP="00232E78">
      <w:pPr>
        <w:rPr>
          <w:color w:val="auto"/>
        </w:rPr>
      </w:pPr>
    </w:p>
    <w:p w14:paraId="5281F733" w14:textId="77777777" w:rsidR="00B141AC" w:rsidRPr="00446BA1" w:rsidRDefault="00B141AC" w:rsidP="00232E78">
      <w:pPr>
        <w:rPr>
          <w:color w:val="auto"/>
        </w:rPr>
      </w:pPr>
      <w:r w:rsidRPr="00446BA1">
        <w:rPr>
          <w:rFonts w:hint="eastAsia"/>
          <w:color w:val="auto"/>
        </w:rPr>
        <w:t>２　用途（該当するものを○で囲む）</w:t>
      </w:r>
    </w:p>
    <w:p w14:paraId="5EF54B59" w14:textId="77777777" w:rsidR="00B141AC" w:rsidRPr="00446BA1" w:rsidRDefault="00B141AC" w:rsidP="00232E78">
      <w:pPr>
        <w:rPr>
          <w:color w:val="auto"/>
        </w:rPr>
      </w:pPr>
      <w:r w:rsidRPr="00446BA1">
        <w:rPr>
          <w:rFonts w:hint="eastAsia"/>
          <w:color w:val="auto"/>
        </w:rPr>
        <w:t xml:space="preserve">　　防災知識の普及啓発　・　災害時における電源供給</w:t>
      </w:r>
    </w:p>
    <w:p w14:paraId="03587DC9" w14:textId="77777777" w:rsidR="00B141AC" w:rsidRPr="00446BA1" w:rsidRDefault="00B141AC" w:rsidP="00232E78">
      <w:pPr>
        <w:rPr>
          <w:color w:val="auto"/>
        </w:rPr>
      </w:pPr>
    </w:p>
    <w:p w14:paraId="74DE436F" w14:textId="7DAF4EF4" w:rsidR="00615EA9" w:rsidRPr="00446BA1" w:rsidRDefault="00B141AC" w:rsidP="00232E78">
      <w:pPr>
        <w:rPr>
          <w:color w:val="auto"/>
        </w:rPr>
      </w:pPr>
      <w:r w:rsidRPr="00446BA1">
        <w:rPr>
          <w:rFonts w:hint="eastAsia"/>
          <w:color w:val="auto"/>
        </w:rPr>
        <w:t>３</w:t>
      </w:r>
      <w:r w:rsidR="00003B30" w:rsidRPr="00446BA1">
        <w:rPr>
          <w:rFonts w:hint="eastAsia"/>
          <w:color w:val="auto"/>
        </w:rPr>
        <w:t xml:space="preserve">　</w:t>
      </w:r>
      <w:r w:rsidR="00615EA9" w:rsidRPr="00446BA1">
        <w:rPr>
          <w:rFonts w:hint="eastAsia"/>
          <w:color w:val="auto"/>
        </w:rPr>
        <w:t>操作記録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8"/>
        <w:gridCol w:w="1934"/>
        <w:gridCol w:w="1210"/>
        <w:gridCol w:w="1209"/>
        <w:gridCol w:w="1209"/>
        <w:gridCol w:w="1452"/>
      </w:tblGrid>
      <w:tr w:rsidR="00D40D42" w:rsidRPr="00446BA1" w14:paraId="2F84D9C0" w14:textId="77777777" w:rsidTr="00232E78">
        <w:trPr>
          <w:trHeight w:val="25"/>
        </w:trPr>
        <w:tc>
          <w:tcPr>
            <w:tcW w:w="138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DCDFB1A" w14:textId="77777777" w:rsidR="00615EA9" w:rsidRPr="00446BA1" w:rsidRDefault="00615EA9" w:rsidP="00232E78">
            <w:pPr>
              <w:jc w:val="center"/>
              <w:rPr>
                <w:color w:val="auto"/>
              </w:rPr>
            </w:pPr>
            <w:r w:rsidRPr="00446BA1">
              <w:rPr>
                <w:rFonts w:hint="eastAsia"/>
                <w:color w:val="auto"/>
              </w:rPr>
              <w:t>使用日時</w:t>
            </w:r>
          </w:p>
        </w:tc>
        <w:tc>
          <w:tcPr>
            <w:tcW w:w="193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26DF00" w14:textId="77777777" w:rsidR="00615EA9" w:rsidRPr="00446BA1" w:rsidRDefault="00003B30" w:rsidP="00232E78">
            <w:pPr>
              <w:jc w:val="center"/>
              <w:rPr>
                <w:color w:val="auto"/>
              </w:rPr>
            </w:pPr>
            <w:r w:rsidRPr="00446BA1">
              <w:rPr>
                <w:rFonts w:hint="eastAsia"/>
                <w:color w:val="auto"/>
              </w:rPr>
              <w:t>使用場所</w:t>
            </w:r>
          </w:p>
        </w:tc>
        <w:tc>
          <w:tcPr>
            <w:tcW w:w="121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5D294" w14:textId="77777777" w:rsidR="00615EA9" w:rsidRPr="00446BA1" w:rsidRDefault="00615EA9" w:rsidP="00232E78">
            <w:pPr>
              <w:jc w:val="center"/>
              <w:rPr>
                <w:color w:val="auto"/>
              </w:rPr>
            </w:pPr>
            <w:r w:rsidRPr="00446BA1">
              <w:rPr>
                <w:rFonts w:hint="eastAsia"/>
                <w:color w:val="auto"/>
              </w:rPr>
              <w:t>操作時間</w:t>
            </w:r>
          </w:p>
        </w:tc>
        <w:tc>
          <w:tcPr>
            <w:tcW w:w="120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AC277F" w14:textId="77777777" w:rsidR="00615EA9" w:rsidRPr="00446BA1" w:rsidRDefault="00615EA9" w:rsidP="00232E78">
            <w:pPr>
              <w:jc w:val="center"/>
              <w:rPr>
                <w:color w:val="auto"/>
              </w:rPr>
            </w:pPr>
            <w:r w:rsidRPr="00F31479">
              <w:rPr>
                <w:rFonts w:hint="eastAsia"/>
                <w:color w:val="auto"/>
                <w:w w:val="87"/>
                <w:fitText w:val="960" w:id="-1262184191"/>
              </w:rPr>
              <w:t>対象者数</w:t>
            </w:r>
            <w:r w:rsidR="008278A8" w:rsidRPr="00F31479">
              <w:rPr>
                <w:rFonts w:hint="eastAsia"/>
                <w:color w:val="auto"/>
                <w:w w:val="87"/>
                <w:fitText w:val="960" w:id="-1262184191"/>
              </w:rPr>
              <w:t>※</w:t>
            </w:r>
          </w:p>
        </w:tc>
        <w:tc>
          <w:tcPr>
            <w:tcW w:w="120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7401A9" w14:textId="77777777" w:rsidR="00615EA9" w:rsidRPr="00446BA1" w:rsidRDefault="00615EA9" w:rsidP="00232E78">
            <w:pPr>
              <w:jc w:val="center"/>
              <w:rPr>
                <w:color w:val="auto"/>
              </w:rPr>
            </w:pPr>
            <w:r w:rsidRPr="00F31479">
              <w:rPr>
                <w:rFonts w:hint="eastAsia"/>
                <w:color w:val="auto"/>
                <w:w w:val="87"/>
                <w:fitText w:val="960" w:id="-1262184192"/>
              </w:rPr>
              <w:t>体験者数</w:t>
            </w:r>
            <w:r w:rsidR="008278A8" w:rsidRPr="00F31479">
              <w:rPr>
                <w:rFonts w:hint="eastAsia"/>
                <w:color w:val="auto"/>
                <w:spacing w:val="6"/>
                <w:w w:val="87"/>
                <w:fitText w:val="960" w:id="-1262184192"/>
              </w:rPr>
              <w:t>※</w:t>
            </w:r>
          </w:p>
        </w:tc>
        <w:tc>
          <w:tcPr>
            <w:tcW w:w="145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9709805" w14:textId="77777777" w:rsidR="00615EA9" w:rsidRPr="00446BA1" w:rsidRDefault="00615EA9" w:rsidP="00232E78">
            <w:pPr>
              <w:jc w:val="center"/>
              <w:rPr>
                <w:color w:val="auto"/>
              </w:rPr>
            </w:pPr>
            <w:r w:rsidRPr="00446BA1">
              <w:rPr>
                <w:rFonts w:hint="eastAsia"/>
                <w:color w:val="auto"/>
              </w:rPr>
              <w:t>備　　　考</w:t>
            </w:r>
          </w:p>
        </w:tc>
      </w:tr>
      <w:tr w:rsidR="00D40D42" w:rsidRPr="00446BA1" w14:paraId="232AEBA0" w14:textId="77777777" w:rsidTr="00213EA1">
        <w:trPr>
          <w:trHeight w:val="415"/>
        </w:trPr>
        <w:tc>
          <w:tcPr>
            <w:tcW w:w="138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6A25DBD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934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F2DDF8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1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3A69C8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0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F8ECB4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0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9DA76F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45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32D127B" w14:textId="77777777" w:rsidR="00615EA9" w:rsidRPr="00446BA1" w:rsidRDefault="00615EA9" w:rsidP="00232E78">
            <w:pPr>
              <w:rPr>
                <w:color w:val="auto"/>
              </w:rPr>
            </w:pPr>
          </w:p>
        </w:tc>
      </w:tr>
      <w:tr w:rsidR="00D40D42" w:rsidRPr="00446BA1" w14:paraId="5C1795F2" w14:textId="77777777" w:rsidTr="00213EA1">
        <w:trPr>
          <w:trHeight w:val="415"/>
        </w:trPr>
        <w:tc>
          <w:tcPr>
            <w:tcW w:w="138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09E252D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051734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57CFEC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D08D1D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C27F74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2EA070E4" w14:textId="77777777" w:rsidR="00615EA9" w:rsidRPr="00446BA1" w:rsidRDefault="00615EA9" w:rsidP="00232E78">
            <w:pPr>
              <w:rPr>
                <w:color w:val="auto"/>
              </w:rPr>
            </w:pPr>
          </w:p>
        </w:tc>
      </w:tr>
      <w:tr w:rsidR="00D40D42" w:rsidRPr="00446BA1" w14:paraId="3A07D1F6" w14:textId="77777777" w:rsidTr="00213EA1">
        <w:trPr>
          <w:trHeight w:val="415"/>
        </w:trPr>
        <w:tc>
          <w:tcPr>
            <w:tcW w:w="138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FE04AD2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A30EF7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1E7CE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A6AE04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6EA3AC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6E89DD9D" w14:textId="77777777" w:rsidR="00615EA9" w:rsidRPr="00446BA1" w:rsidRDefault="00615EA9" w:rsidP="00232E78">
            <w:pPr>
              <w:rPr>
                <w:color w:val="auto"/>
              </w:rPr>
            </w:pPr>
          </w:p>
        </w:tc>
      </w:tr>
      <w:tr w:rsidR="00D40D42" w:rsidRPr="00446BA1" w14:paraId="1DE91EF4" w14:textId="77777777" w:rsidTr="00213EA1">
        <w:trPr>
          <w:trHeight w:val="415"/>
        </w:trPr>
        <w:tc>
          <w:tcPr>
            <w:tcW w:w="138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90EA302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9058FF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B2FD3D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A9D565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6C3B10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1B22B792" w14:textId="77777777" w:rsidR="00615EA9" w:rsidRPr="00446BA1" w:rsidRDefault="00615EA9" w:rsidP="00232E78">
            <w:pPr>
              <w:rPr>
                <w:color w:val="auto"/>
              </w:rPr>
            </w:pPr>
          </w:p>
        </w:tc>
      </w:tr>
      <w:tr w:rsidR="00D40D42" w:rsidRPr="00446BA1" w14:paraId="06755566" w14:textId="77777777" w:rsidTr="00213EA1">
        <w:trPr>
          <w:trHeight w:val="415"/>
        </w:trPr>
        <w:tc>
          <w:tcPr>
            <w:tcW w:w="138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35531FD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6B64FE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E32F3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C5637A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8618F0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E776BF4" w14:textId="77777777" w:rsidR="00615EA9" w:rsidRPr="00446BA1" w:rsidRDefault="00615EA9" w:rsidP="00232E78">
            <w:pPr>
              <w:rPr>
                <w:color w:val="auto"/>
              </w:rPr>
            </w:pPr>
          </w:p>
        </w:tc>
      </w:tr>
      <w:tr w:rsidR="00D40D42" w:rsidRPr="00446BA1" w14:paraId="7F05640C" w14:textId="77777777" w:rsidTr="00213EA1">
        <w:trPr>
          <w:trHeight w:val="415"/>
        </w:trPr>
        <w:tc>
          <w:tcPr>
            <w:tcW w:w="138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5E59D0CB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ABD210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A6933D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6B8CCA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4DE27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BCB3D8F" w14:textId="77777777" w:rsidR="00615EA9" w:rsidRPr="00446BA1" w:rsidRDefault="00615EA9" w:rsidP="00232E78">
            <w:pPr>
              <w:rPr>
                <w:color w:val="auto"/>
              </w:rPr>
            </w:pPr>
          </w:p>
        </w:tc>
      </w:tr>
      <w:tr w:rsidR="00D40D42" w:rsidRPr="00446BA1" w14:paraId="60608F74" w14:textId="77777777" w:rsidTr="00213EA1">
        <w:trPr>
          <w:trHeight w:val="415"/>
        </w:trPr>
        <w:tc>
          <w:tcPr>
            <w:tcW w:w="138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0CDC1D0B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52EC0F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36FD13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97A509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A309A8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0B6657F" w14:textId="77777777" w:rsidR="00615EA9" w:rsidRPr="00446BA1" w:rsidRDefault="00615EA9" w:rsidP="00232E78">
            <w:pPr>
              <w:rPr>
                <w:color w:val="auto"/>
              </w:rPr>
            </w:pPr>
          </w:p>
        </w:tc>
      </w:tr>
      <w:tr w:rsidR="00D40D42" w:rsidRPr="00446BA1" w14:paraId="38252533" w14:textId="77777777" w:rsidTr="00213EA1">
        <w:trPr>
          <w:trHeight w:val="415"/>
        </w:trPr>
        <w:tc>
          <w:tcPr>
            <w:tcW w:w="1388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736C3891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C3144E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EEB11A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0D1833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6629C7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E5D9B8D" w14:textId="77777777" w:rsidR="00615EA9" w:rsidRPr="00446BA1" w:rsidRDefault="00615EA9" w:rsidP="00232E78">
            <w:pPr>
              <w:rPr>
                <w:color w:val="auto"/>
              </w:rPr>
            </w:pPr>
          </w:p>
        </w:tc>
      </w:tr>
      <w:tr w:rsidR="00D40D42" w:rsidRPr="00446BA1" w14:paraId="4CB9DAA0" w14:textId="77777777" w:rsidTr="00213EA1">
        <w:trPr>
          <w:trHeight w:val="415"/>
        </w:trPr>
        <w:tc>
          <w:tcPr>
            <w:tcW w:w="138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410D91E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566013C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54A0A28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4744C38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C9CAFD8" w14:textId="77777777" w:rsidR="00615EA9" w:rsidRPr="00446BA1" w:rsidRDefault="00615EA9" w:rsidP="00232E78">
            <w:pPr>
              <w:rPr>
                <w:color w:val="aut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212F7D1" w14:textId="77777777" w:rsidR="00615EA9" w:rsidRPr="00446BA1" w:rsidRDefault="00615EA9" w:rsidP="00232E78">
            <w:pPr>
              <w:rPr>
                <w:color w:val="auto"/>
              </w:rPr>
            </w:pPr>
          </w:p>
        </w:tc>
      </w:tr>
    </w:tbl>
    <w:p w14:paraId="110513D4" w14:textId="77777777" w:rsidR="00932901" w:rsidRPr="00446BA1" w:rsidRDefault="008278A8" w:rsidP="00232E78">
      <w:pPr>
        <w:rPr>
          <w:color w:val="auto"/>
        </w:rPr>
      </w:pPr>
      <w:r w:rsidRPr="00446BA1">
        <w:rPr>
          <w:rFonts w:hint="eastAsia"/>
          <w:color w:val="auto"/>
        </w:rPr>
        <w:t xml:space="preserve">　　※防災知識の普及啓発の用途の場合のみ記入</w:t>
      </w:r>
    </w:p>
    <w:p w14:paraId="0AD66E7B" w14:textId="77777777" w:rsidR="008278A8" w:rsidRPr="00446BA1" w:rsidRDefault="008278A8" w:rsidP="00232E78">
      <w:pPr>
        <w:rPr>
          <w:color w:val="auto"/>
        </w:rPr>
      </w:pPr>
    </w:p>
    <w:p w14:paraId="5F591C94" w14:textId="4974E2B9" w:rsidR="00615EA9" w:rsidRPr="00446BA1" w:rsidRDefault="00716ED8" w:rsidP="00232E78">
      <w:pPr>
        <w:rPr>
          <w:color w:val="auto"/>
        </w:rPr>
      </w:pPr>
      <w:r w:rsidRPr="00446BA1">
        <w:rPr>
          <w:rFonts w:hint="eastAsia"/>
          <w:color w:val="auto"/>
        </w:rPr>
        <w:t>４</w:t>
      </w:r>
      <w:r w:rsidR="00213EA1" w:rsidRPr="00446BA1">
        <w:rPr>
          <w:rFonts w:hint="eastAsia"/>
          <w:color w:val="auto"/>
        </w:rPr>
        <w:t xml:space="preserve">　</w:t>
      </w:r>
      <w:r w:rsidR="00615EA9" w:rsidRPr="00446BA1">
        <w:rPr>
          <w:rFonts w:hint="eastAsia"/>
          <w:color w:val="auto"/>
        </w:rPr>
        <w:t>特記事項（車両、起震装置等の異常の有無等）</w:t>
      </w:r>
    </w:p>
    <w:p w14:paraId="78AA46EF" w14:textId="77777777" w:rsidR="00615EA9" w:rsidRPr="00446BA1" w:rsidRDefault="00615EA9" w:rsidP="00232E78">
      <w:pPr>
        <w:adjustRightInd/>
        <w:spacing w:line="274" w:lineRule="exact"/>
        <w:ind w:leftChars="100" w:left="220" w:firstLineChars="100" w:firstLine="240"/>
        <w:rPr>
          <w:rFonts w:hAnsi="Times New Roman" w:cs="Times New Roman"/>
          <w:color w:val="auto"/>
          <w:spacing w:val="10"/>
          <w:szCs w:val="22"/>
        </w:rPr>
      </w:pPr>
    </w:p>
    <w:p w14:paraId="3770319D" w14:textId="77777777" w:rsidR="00615EA9" w:rsidRPr="00446BA1" w:rsidRDefault="00615EA9">
      <w:pPr>
        <w:adjustRightInd/>
        <w:spacing w:line="274" w:lineRule="exact"/>
        <w:rPr>
          <w:rFonts w:hAnsi="Times New Roman" w:cs="Times New Roman"/>
          <w:color w:val="auto"/>
          <w:spacing w:val="10"/>
          <w:szCs w:val="22"/>
        </w:rPr>
      </w:pPr>
    </w:p>
    <w:p w14:paraId="387D8F64" w14:textId="77777777" w:rsidR="00436AF4" w:rsidRPr="00446BA1" w:rsidRDefault="00436AF4" w:rsidP="00F31479">
      <w:pPr>
        <w:wordWrap/>
        <w:adjustRightInd/>
        <w:rPr>
          <w:rFonts w:ascii="ＭＳ ゴシック" w:eastAsia="ＭＳ ゴシック" w:hAnsi="ＭＳ ゴシック" w:cs="Times New Roman"/>
          <w:color w:val="auto"/>
        </w:rPr>
      </w:pPr>
    </w:p>
    <w:sectPr w:rsidR="00436AF4" w:rsidRPr="00446BA1" w:rsidSect="00F31479">
      <w:pgSz w:w="11906" w:h="16838" w:code="9"/>
      <w:pgMar w:top="1134" w:right="1191" w:bottom="1134" w:left="1191" w:header="720" w:footer="720" w:gutter="0"/>
      <w:cols w:space="720"/>
      <w:noEndnote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9203" w14:textId="77777777" w:rsidR="006010B3" w:rsidRDefault="006010B3">
      <w:r>
        <w:separator/>
      </w:r>
    </w:p>
  </w:endnote>
  <w:endnote w:type="continuationSeparator" w:id="0">
    <w:p w14:paraId="6EB82A2B" w14:textId="77777777" w:rsidR="006010B3" w:rsidRDefault="0060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3127" w14:textId="77777777" w:rsidR="006010B3" w:rsidRDefault="006010B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4DE4FF0" w14:textId="77777777" w:rsidR="006010B3" w:rsidRDefault="00601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defaultTabStop w:val="720"/>
  <w:drawingGridHorizontalSpacing w:val="112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38"/>
    <w:rsid w:val="00002D38"/>
    <w:rsid w:val="00003B30"/>
    <w:rsid w:val="00013A01"/>
    <w:rsid w:val="00056B1F"/>
    <w:rsid w:val="0006170C"/>
    <w:rsid w:val="00072F59"/>
    <w:rsid w:val="00075420"/>
    <w:rsid w:val="00097D4E"/>
    <w:rsid w:val="000A4296"/>
    <w:rsid w:val="000B06BB"/>
    <w:rsid w:val="000B2759"/>
    <w:rsid w:val="000C68A9"/>
    <w:rsid w:val="000D77F5"/>
    <w:rsid w:val="00100292"/>
    <w:rsid w:val="001008DE"/>
    <w:rsid w:val="001140BB"/>
    <w:rsid w:val="001147F0"/>
    <w:rsid w:val="00131790"/>
    <w:rsid w:val="001329F1"/>
    <w:rsid w:val="00142C41"/>
    <w:rsid w:val="001445A7"/>
    <w:rsid w:val="00144D2C"/>
    <w:rsid w:val="001525FD"/>
    <w:rsid w:val="00153602"/>
    <w:rsid w:val="001555B6"/>
    <w:rsid w:val="00156756"/>
    <w:rsid w:val="0017149D"/>
    <w:rsid w:val="0017337D"/>
    <w:rsid w:val="0019702F"/>
    <w:rsid w:val="00197951"/>
    <w:rsid w:val="001A284D"/>
    <w:rsid w:val="001C0243"/>
    <w:rsid w:val="001E2B34"/>
    <w:rsid w:val="001F0B3A"/>
    <w:rsid w:val="001F7289"/>
    <w:rsid w:val="00213EA1"/>
    <w:rsid w:val="00224722"/>
    <w:rsid w:val="00224796"/>
    <w:rsid w:val="00232E78"/>
    <w:rsid w:val="0025147A"/>
    <w:rsid w:val="002826EC"/>
    <w:rsid w:val="002A025D"/>
    <w:rsid w:val="002C16C8"/>
    <w:rsid w:val="002D1A78"/>
    <w:rsid w:val="002D798F"/>
    <w:rsid w:val="00333432"/>
    <w:rsid w:val="00345B01"/>
    <w:rsid w:val="00356D97"/>
    <w:rsid w:val="003629ED"/>
    <w:rsid w:val="00380083"/>
    <w:rsid w:val="0038365F"/>
    <w:rsid w:val="00384336"/>
    <w:rsid w:val="003D0E61"/>
    <w:rsid w:val="003D5D7D"/>
    <w:rsid w:val="003E29F2"/>
    <w:rsid w:val="003F733C"/>
    <w:rsid w:val="00403B5A"/>
    <w:rsid w:val="00403D20"/>
    <w:rsid w:val="0041218A"/>
    <w:rsid w:val="00427EB9"/>
    <w:rsid w:val="00436AF4"/>
    <w:rsid w:val="00442664"/>
    <w:rsid w:val="00446BA1"/>
    <w:rsid w:val="00446E4E"/>
    <w:rsid w:val="004542DE"/>
    <w:rsid w:val="00461228"/>
    <w:rsid w:val="00480F81"/>
    <w:rsid w:val="004A0216"/>
    <w:rsid w:val="004A2C65"/>
    <w:rsid w:val="004A4B36"/>
    <w:rsid w:val="004A76BC"/>
    <w:rsid w:val="00501088"/>
    <w:rsid w:val="0051174E"/>
    <w:rsid w:val="005321BD"/>
    <w:rsid w:val="00542A12"/>
    <w:rsid w:val="00546A0D"/>
    <w:rsid w:val="00554865"/>
    <w:rsid w:val="00582105"/>
    <w:rsid w:val="00592BC7"/>
    <w:rsid w:val="0059312C"/>
    <w:rsid w:val="005A1CA7"/>
    <w:rsid w:val="005D4B00"/>
    <w:rsid w:val="005D59F3"/>
    <w:rsid w:val="005E0970"/>
    <w:rsid w:val="005E5BD0"/>
    <w:rsid w:val="005F6B19"/>
    <w:rsid w:val="006010B3"/>
    <w:rsid w:val="00603C4A"/>
    <w:rsid w:val="0060488F"/>
    <w:rsid w:val="00615EA9"/>
    <w:rsid w:val="006705E7"/>
    <w:rsid w:val="00676266"/>
    <w:rsid w:val="006B65DC"/>
    <w:rsid w:val="006B6AFB"/>
    <w:rsid w:val="006C0D84"/>
    <w:rsid w:val="006D7BDF"/>
    <w:rsid w:val="00716ED8"/>
    <w:rsid w:val="00722913"/>
    <w:rsid w:val="007314D1"/>
    <w:rsid w:val="00736ED0"/>
    <w:rsid w:val="007464C1"/>
    <w:rsid w:val="0076376D"/>
    <w:rsid w:val="007643B8"/>
    <w:rsid w:val="007764F2"/>
    <w:rsid w:val="00782C8B"/>
    <w:rsid w:val="0078312E"/>
    <w:rsid w:val="00787990"/>
    <w:rsid w:val="00787AE7"/>
    <w:rsid w:val="0079253D"/>
    <w:rsid w:val="007A0607"/>
    <w:rsid w:val="007A261C"/>
    <w:rsid w:val="007A759B"/>
    <w:rsid w:val="007C1414"/>
    <w:rsid w:val="007F01DC"/>
    <w:rsid w:val="007F42A8"/>
    <w:rsid w:val="00800BED"/>
    <w:rsid w:val="00820222"/>
    <w:rsid w:val="008278A8"/>
    <w:rsid w:val="00831D3E"/>
    <w:rsid w:val="008335D0"/>
    <w:rsid w:val="00841EB7"/>
    <w:rsid w:val="008615C7"/>
    <w:rsid w:val="00864E39"/>
    <w:rsid w:val="00870604"/>
    <w:rsid w:val="00871542"/>
    <w:rsid w:val="008963AB"/>
    <w:rsid w:val="00897514"/>
    <w:rsid w:val="008D2C60"/>
    <w:rsid w:val="008E4CBE"/>
    <w:rsid w:val="00932901"/>
    <w:rsid w:val="00946670"/>
    <w:rsid w:val="00954E75"/>
    <w:rsid w:val="0098112A"/>
    <w:rsid w:val="009A3771"/>
    <w:rsid w:val="009D0148"/>
    <w:rsid w:val="009D06EF"/>
    <w:rsid w:val="009F5C6A"/>
    <w:rsid w:val="00A1357D"/>
    <w:rsid w:val="00A27253"/>
    <w:rsid w:val="00A54392"/>
    <w:rsid w:val="00A7449E"/>
    <w:rsid w:val="00A937F7"/>
    <w:rsid w:val="00AA7400"/>
    <w:rsid w:val="00AC02E3"/>
    <w:rsid w:val="00AE1B97"/>
    <w:rsid w:val="00AE2A5F"/>
    <w:rsid w:val="00AF2D4C"/>
    <w:rsid w:val="00AF3089"/>
    <w:rsid w:val="00AF37F2"/>
    <w:rsid w:val="00AF761E"/>
    <w:rsid w:val="00B03BFA"/>
    <w:rsid w:val="00B141AC"/>
    <w:rsid w:val="00B21F10"/>
    <w:rsid w:val="00B336CD"/>
    <w:rsid w:val="00B61F3B"/>
    <w:rsid w:val="00B6238B"/>
    <w:rsid w:val="00B84A14"/>
    <w:rsid w:val="00B863F4"/>
    <w:rsid w:val="00B926E2"/>
    <w:rsid w:val="00B936F5"/>
    <w:rsid w:val="00BA346B"/>
    <w:rsid w:val="00BB4EAD"/>
    <w:rsid w:val="00BE3581"/>
    <w:rsid w:val="00BE76CE"/>
    <w:rsid w:val="00BF3E41"/>
    <w:rsid w:val="00C073F6"/>
    <w:rsid w:val="00C07B75"/>
    <w:rsid w:val="00C334F5"/>
    <w:rsid w:val="00C47508"/>
    <w:rsid w:val="00C630C1"/>
    <w:rsid w:val="00C7066E"/>
    <w:rsid w:val="00C95F5C"/>
    <w:rsid w:val="00CA2B39"/>
    <w:rsid w:val="00CA597C"/>
    <w:rsid w:val="00CB5CF4"/>
    <w:rsid w:val="00CC5AD9"/>
    <w:rsid w:val="00CC6DFB"/>
    <w:rsid w:val="00CE2708"/>
    <w:rsid w:val="00CF19A0"/>
    <w:rsid w:val="00CF4D2C"/>
    <w:rsid w:val="00CF6B60"/>
    <w:rsid w:val="00D01638"/>
    <w:rsid w:val="00D224D9"/>
    <w:rsid w:val="00D25EE0"/>
    <w:rsid w:val="00D34DC3"/>
    <w:rsid w:val="00D35562"/>
    <w:rsid w:val="00D40D42"/>
    <w:rsid w:val="00D40F0C"/>
    <w:rsid w:val="00D44473"/>
    <w:rsid w:val="00D65742"/>
    <w:rsid w:val="00D713FA"/>
    <w:rsid w:val="00D81C4D"/>
    <w:rsid w:val="00D81FFD"/>
    <w:rsid w:val="00D94CC1"/>
    <w:rsid w:val="00DA3070"/>
    <w:rsid w:val="00DD51CC"/>
    <w:rsid w:val="00DD55DE"/>
    <w:rsid w:val="00DE21F0"/>
    <w:rsid w:val="00E03D65"/>
    <w:rsid w:val="00E359DF"/>
    <w:rsid w:val="00E51F7B"/>
    <w:rsid w:val="00E600B3"/>
    <w:rsid w:val="00E743A6"/>
    <w:rsid w:val="00E77275"/>
    <w:rsid w:val="00E803B3"/>
    <w:rsid w:val="00E8360E"/>
    <w:rsid w:val="00E9683D"/>
    <w:rsid w:val="00EA0605"/>
    <w:rsid w:val="00ED0801"/>
    <w:rsid w:val="00EE1AFB"/>
    <w:rsid w:val="00EE2FFF"/>
    <w:rsid w:val="00EF017A"/>
    <w:rsid w:val="00F04659"/>
    <w:rsid w:val="00F06E5C"/>
    <w:rsid w:val="00F072D3"/>
    <w:rsid w:val="00F11675"/>
    <w:rsid w:val="00F12B49"/>
    <w:rsid w:val="00F31479"/>
    <w:rsid w:val="00F749D3"/>
    <w:rsid w:val="00F95369"/>
    <w:rsid w:val="00FB063A"/>
    <w:rsid w:val="00FC05FD"/>
    <w:rsid w:val="00FD26BD"/>
    <w:rsid w:val="00FD595F"/>
    <w:rsid w:val="00FE1692"/>
    <w:rsid w:val="00FE3110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5C4A41"/>
  <w15:chartTrackingRefBased/>
  <w15:docId w15:val="{C2632083-C751-4CDA-A03E-3E2CA3F9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F7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6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0163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016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0163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45B0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45B01"/>
    <w:rPr>
      <w:rFonts w:ascii="Arial" w:eastAsia="ＭＳ ゴシック" w:hAnsi="Arial" w:cs="Times New Roman"/>
      <w:color w:val="000000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7C1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0B3D-4772-40B6-8D84-EDA15CA7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５．４．１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．４．１</dc:title>
  <dc:subject/>
  <dc:creator>岐阜県</dc:creator>
  <cp:keywords/>
  <dc:description/>
  <cp:lastModifiedBy>熊崎 遥一</cp:lastModifiedBy>
  <cp:revision>42</cp:revision>
  <cp:lastPrinted>2023-06-15T07:23:00Z</cp:lastPrinted>
  <dcterms:created xsi:type="dcterms:W3CDTF">2023-05-30T12:40:00Z</dcterms:created>
  <dcterms:modified xsi:type="dcterms:W3CDTF">2024-03-1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5T00:06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bd2d81e-b350-4735-9c63-1ddfa358eb18</vt:lpwstr>
  </property>
  <property fmtid="{D5CDD505-2E9C-101B-9397-08002B2CF9AE}" pid="8" name="MSIP_Label_defa4170-0d19-0005-0004-bc88714345d2_ContentBits">
    <vt:lpwstr>0</vt:lpwstr>
  </property>
</Properties>
</file>